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4EE25F4" w:rsidR="00805B48" w:rsidRDefault="00CC7E2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3872" behindDoc="1" locked="0" layoutInCell="1" allowOverlap="1" wp14:anchorId="5267DD37" wp14:editId="40783399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55D6767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CC7E2B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CC7E2B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CC7E2B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6F8DBCF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</w:t>
      </w:r>
      <w:r w:rsidR="004F2ED6">
        <w:rPr>
          <w:rFonts w:ascii="Segoe UI" w:hAnsi="Segoe UI" w:cs="Segoe UI"/>
          <w:sz w:val="24"/>
          <w:szCs w:val="24"/>
        </w:rPr>
        <w:t>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5D25CAE4" w14:textId="75000938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5F254F">
        <w:rPr>
          <w:rFonts w:ascii="Segoe UI" w:hAnsi="Segoe UI" w:cs="Segoe UI"/>
          <w:sz w:val="24"/>
          <w:szCs w:val="24"/>
        </w:rPr>
        <w:t>Infanterist</w:t>
      </w:r>
      <w:r w:rsidR="00B009E4">
        <w:rPr>
          <w:rFonts w:ascii="Segoe UI" w:hAnsi="Segoe UI" w:cs="Segoe UI"/>
          <w:sz w:val="24"/>
          <w:szCs w:val="24"/>
        </w:rPr>
        <w:t>in</w:t>
      </w:r>
      <w:r w:rsidR="00CA3496">
        <w:rPr>
          <w:rFonts w:ascii="Segoe UI" w:hAnsi="Segoe UI" w:cs="Segoe UI"/>
          <w:sz w:val="24"/>
          <w:szCs w:val="24"/>
        </w:rPr>
        <w:t xml:space="preserve"> / Fahrerin C1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2D5AEE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3AA44C88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C18CB1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E34B282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6B10E0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174E710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7CD0F84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C7E2B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56CDE341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CA349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CA3496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Sie hat in der Fachausbildung folgende Module absolviert:</w:t>
            </w:r>
          </w:p>
          <w:p w14:paraId="4CC53641" w14:textId="23535E5E" w:rsidR="00CC7E2B" w:rsidRPr="00CA3496" w:rsidRDefault="00CC7E2B" w:rsidP="00CA349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A349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icherer und korrekter Umgang mit Waffen und Munition (Verhalten, Handhabung, Einsatz, Wartung)</w:t>
            </w:r>
          </w:p>
          <w:p w14:paraId="44BF3694" w14:textId="5057F551" w:rsidR="00CC7E2B" w:rsidRPr="00CA3496" w:rsidRDefault="00CC7E2B" w:rsidP="00CA349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A349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Leistungserbringung im Team zur gemeinsamen und übergeordneten Zielerreichung</w:t>
            </w:r>
          </w:p>
          <w:p w14:paraId="769D92DF" w14:textId="6211C8D4" w:rsidR="00CC7E2B" w:rsidRPr="00CA3496" w:rsidRDefault="00CC7E2B" w:rsidP="00CA349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A349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Rechtliche Grundlagen für das Ausüben von Zwangsmassnahmen und deren Anwendung</w:t>
            </w:r>
          </w:p>
          <w:p w14:paraId="534617F6" w14:textId="77777777" w:rsidR="00CA3496" w:rsidRPr="00CA3496" w:rsidRDefault="00CA3496" w:rsidP="00CA349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A349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Führen von Fahrzeugen bis 7,5 t mit und ohne Anhänger auch unter erschwerten Bedingungen auf der Strasse und im Gelände</w:t>
            </w:r>
          </w:p>
          <w:p w14:paraId="49D81F50" w14:textId="71C22671" w:rsidR="00477033" w:rsidRDefault="00CA3496" w:rsidP="00D259D8">
            <w:pPr>
              <w:pStyle w:val="Listenabsatz"/>
              <w:numPr>
                <w:ilvl w:val="0"/>
                <w:numId w:val="33"/>
              </w:num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2655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Ladesicherung und eine Minimalausbildung im Bereich Transport gefährlicher Güter</w:t>
            </w:r>
          </w:p>
          <w:p w14:paraId="4049A247" w14:textId="77777777" w:rsidR="0028305C" w:rsidRPr="00326552" w:rsidRDefault="0028305C" w:rsidP="0028305C">
            <w:pPr>
              <w:pStyle w:val="Listenabsatz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033622D2" w14:textId="3DDB9E1F" w:rsidR="00477033" w:rsidRPr="00CA349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CA3496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Zu ihrem Aufgabenbereich gehör</w:t>
            </w:r>
            <w:r w:rsidR="00740A04" w:rsidRPr="00CA3496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t</w:t>
            </w:r>
            <w:r w:rsidRPr="00CA3496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en folgende Tätigkeiten:</w:t>
            </w:r>
          </w:p>
          <w:p w14:paraId="31BF61D8" w14:textId="7C104130" w:rsidR="00CC7E2B" w:rsidRPr="00CA3496" w:rsidRDefault="00CC7E2B" w:rsidP="00CA349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A349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nalysieren von Situationen, um ihre Waffe(n) wirkungsvoll und ohne Gefährdung von Kameraden einzusetzen</w:t>
            </w:r>
          </w:p>
          <w:p w14:paraId="16196739" w14:textId="16A1B923" w:rsidR="00CC7E2B" w:rsidRPr="00CA3496" w:rsidRDefault="00CC7E2B" w:rsidP="00CA349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A349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ufrechterhalten der Funktionstüchtigkeit ihrer Waffe(n) durch konsequente Wartung und einer systematischen Fehlerbehebung auch unter Stress</w:t>
            </w:r>
          </w:p>
          <w:p w14:paraId="6799C1AF" w14:textId="6FDE25E5" w:rsidR="00CC7E2B" w:rsidRPr="00CA3496" w:rsidRDefault="00CC7E2B" w:rsidP="00CA349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A349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Ausfüllen </w:t>
            </w:r>
            <w:r w:rsidR="009E7E0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ihre</w:t>
            </w:r>
            <w:r w:rsidRPr="00CA349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r Spezialistenfunktion innerhalb ihrer Gruppe als individueller Beitrag zur Gruppenleistung</w:t>
            </w:r>
          </w:p>
          <w:p w14:paraId="10A83776" w14:textId="4CC08BB0" w:rsidR="00CC7E2B" w:rsidRPr="00CA3496" w:rsidRDefault="00CC7E2B" w:rsidP="00CA349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A349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npassung des eigenen Verhaltens in Koordination mit ihrer Gruppe an eine sich rasch ändernde Lage unter konsequenter Verfolgung der Ziele</w:t>
            </w:r>
          </w:p>
          <w:p w14:paraId="20645806" w14:textId="4FDA2905" w:rsidR="00CC7E2B" w:rsidRPr="00CA3496" w:rsidRDefault="00CC7E2B" w:rsidP="00CA349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A349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Bewältigung von Bedrohungssituationen durch verhältnismässige Zwangsausübung (verbale Kommunikation bis hin zum Einsatz von Waffensystemen) zur Auftragserfüllung / Zielerreichung</w:t>
            </w:r>
          </w:p>
          <w:p w14:paraId="0051E5BD" w14:textId="2A68CB46" w:rsidR="003F5B46" w:rsidRPr="00CA3496" w:rsidRDefault="00CC7E2B" w:rsidP="00CA349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A349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nwenden von polizeilichen Zwangsmassnahmen der Situation angepasst in enger und rascher Koordination mit Kameraden</w:t>
            </w:r>
          </w:p>
          <w:p w14:paraId="00F17D50" w14:textId="339858DD" w:rsidR="00D4542D" w:rsidRDefault="00CA3496" w:rsidP="00CA333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2655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elbständiges Warten der Fahrzeuge im Rahmen der Parkdienstvorschriften bis zur Einleitung für notwendige Instandsetzungsarbeiten</w:t>
            </w:r>
          </w:p>
          <w:p w14:paraId="7695F418" w14:textId="77777777" w:rsidR="0028305C" w:rsidRPr="00326552" w:rsidRDefault="0028305C" w:rsidP="0028305C">
            <w:pPr>
              <w:pStyle w:val="Listenabsatz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3827EA72" w14:textId="51A7B125" w:rsidR="008819C0" w:rsidRPr="00CA3496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A349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Im Rahmen der Selbst- und Kameradenhilfe hat sie </w:t>
            </w:r>
            <w:r w:rsidR="00477033" w:rsidRPr="00CA349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die Ausbildung zur Nothelferin erhalten. </w:t>
            </w:r>
            <w:r w:rsidRPr="00CA349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20FDFD75" w14:textId="77777777" w:rsidR="00326552" w:rsidRDefault="008819C0" w:rsidP="002830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A349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ie Schweizer Armee führt in regelmässigen Abständen Personensicherheitsüberprüfungen durch. Bei der ersten Überprüfung zum Zeitpunkt ihrer Rekru</w:t>
            </w:r>
            <w:r w:rsidR="00477033" w:rsidRPr="00CA349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tierung hat sie die S</w:t>
            </w:r>
            <w:r w:rsidRPr="00CA349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icherheitsprüfung bestanden.</w:t>
            </w:r>
          </w:p>
          <w:p w14:paraId="46F505F4" w14:textId="1491307E" w:rsidR="0028305C" w:rsidRPr="00326552" w:rsidRDefault="0028305C" w:rsidP="002830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268D7E9E" w14:textId="77777777" w:rsidR="00F863A6" w:rsidRPr="005F254F" w:rsidRDefault="00F863A6" w:rsidP="005F254F">
      <w:pPr>
        <w:rPr>
          <w:rStyle w:val="Hervorhebung"/>
        </w:rPr>
      </w:pPr>
    </w:p>
    <w:sectPr w:rsidR="00F863A6" w:rsidRPr="005F254F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2BE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305C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6552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E7E00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496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6</cp:revision>
  <cp:lastPrinted>2020-10-30T07:57:00Z</cp:lastPrinted>
  <dcterms:created xsi:type="dcterms:W3CDTF">2021-08-18T13:04:00Z</dcterms:created>
  <dcterms:modified xsi:type="dcterms:W3CDTF">2023-02-0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